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4DBE" w14:textId="77777777" w:rsidR="00B63102" w:rsidRPr="00AB0AD2" w:rsidRDefault="00B63102" w:rsidP="00EC755D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AB0AD2">
        <w:rPr>
          <w:rFonts w:asciiTheme="minorHAnsi" w:hAnsiTheme="minorHAnsi" w:cstheme="minorHAnsi"/>
          <w:b/>
          <w:bCs/>
          <w:sz w:val="24"/>
          <w:szCs w:val="24"/>
        </w:rPr>
        <w:t>REGISTRATION FORM</w:t>
      </w:r>
    </w:p>
    <w:p w14:paraId="0769E1AD" w14:textId="172FB553" w:rsidR="00B63102" w:rsidRPr="00AB0AD2" w:rsidRDefault="00307674" w:rsidP="00EC755D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0AD2">
        <w:rPr>
          <w:rFonts w:asciiTheme="minorHAnsi" w:hAnsiTheme="minorHAnsi" w:cstheme="minorHAnsi"/>
          <w:b/>
          <w:bCs/>
          <w:sz w:val="24"/>
          <w:szCs w:val="24"/>
        </w:rPr>
        <w:t xml:space="preserve">DEAF </w:t>
      </w:r>
      <w:r w:rsidR="003A7DCC">
        <w:rPr>
          <w:rFonts w:asciiTheme="minorHAnsi" w:hAnsiTheme="minorHAnsi" w:cstheme="minorHAnsi"/>
          <w:b/>
          <w:bCs/>
          <w:sz w:val="24"/>
          <w:szCs w:val="24"/>
        </w:rPr>
        <w:t xml:space="preserve">ELM </w:t>
      </w:r>
      <w:r w:rsidRPr="00AB0AD2">
        <w:rPr>
          <w:rFonts w:asciiTheme="minorHAnsi" w:hAnsiTheme="minorHAnsi" w:cstheme="minorHAnsi"/>
          <w:b/>
          <w:bCs/>
          <w:sz w:val="24"/>
          <w:szCs w:val="24"/>
        </w:rPr>
        <w:t>MISSION TRIP TO RED BIRD</w:t>
      </w:r>
      <w:r w:rsidR="003A7DCC">
        <w:rPr>
          <w:rFonts w:asciiTheme="minorHAnsi" w:hAnsiTheme="minorHAnsi" w:cstheme="minorHAnsi"/>
          <w:b/>
          <w:bCs/>
          <w:sz w:val="24"/>
          <w:szCs w:val="24"/>
        </w:rPr>
        <w:t xml:space="preserve"> MISSION</w:t>
      </w:r>
      <w:r w:rsidRPr="00AB0AD2">
        <w:rPr>
          <w:rFonts w:asciiTheme="minorHAnsi" w:hAnsiTheme="minorHAnsi" w:cstheme="minorHAnsi"/>
          <w:b/>
          <w:bCs/>
          <w:sz w:val="24"/>
          <w:szCs w:val="24"/>
        </w:rPr>
        <w:t>, BEVERLY, KENTUCY</w:t>
      </w:r>
    </w:p>
    <w:p w14:paraId="0F7D647A" w14:textId="24FC9B82" w:rsidR="00307674" w:rsidRPr="00AB0AD2" w:rsidRDefault="00307674" w:rsidP="00EC755D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0AD2">
        <w:rPr>
          <w:rFonts w:asciiTheme="minorHAnsi" w:hAnsiTheme="minorHAnsi" w:cstheme="minorHAnsi"/>
          <w:b/>
          <w:bCs/>
          <w:sz w:val="24"/>
          <w:szCs w:val="24"/>
        </w:rPr>
        <w:t>AUGUST</w:t>
      </w:r>
      <w:r w:rsidR="003068C9">
        <w:rPr>
          <w:rFonts w:asciiTheme="minorHAnsi" w:hAnsiTheme="minorHAnsi" w:cstheme="minorHAnsi"/>
          <w:b/>
          <w:bCs/>
          <w:sz w:val="24"/>
          <w:szCs w:val="24"/>
        </w:rPr>
        <w:t xml:space="preserve"> 6-1</w:t>
      </w:r>
      <w:r w:rsidR="009630B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B0AD2">
        <w:rPr>
          <w:rFonts w:asciiTheme="minorHAnsi" w:hAnsiTheme="minorHAnsi" w:cstheme="minorHAnsi"/>
          <w:b/>
          <w:bCs/>
          <w:sz w:val="24"/>
          <w:szCs w:val="24"/>
        </w:rPr>
        <w:t>, 2023</w:t>
      </w:r>
    </w:p>
    <w:p w14:paraId="58844FB8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474A9C0F" w14:textId="77777777" w:rsidR="00AB0AD2" w:rsidRPr="00357DC9" w:rsidRDefault="00EC755D" w:rsidP="00AB0AD2">
      <w:pPr>
        <w:jc w:val="center"/>
        <w:rPr>
          <w:rFonts w:eastAsia="Times New Roman" w:cstheme="minorHAnsi"/>
          <w:i/>
          <w:iCs/>
          <w:sz w:val="24"/>
          <w:szCs w:val="24"/>
          <w:lang w:bidi="ar-SA"/>
        </w:rPr>
      </w:pPr>
      <w:r w:rsidRPr="00357DC9">
        <w:rPr>
          <w:rFonts w:eastAsia="Times New Roman" w:cstheme="minorHAnsi"/>
          <w:i/>
          <w:iCs/>
          <w:sz w:val="24"/>
          <w:szCs w:val="24"/>
          <w:lang w:bidi="ar-SA"/>
        </w:rPr>
        <w:t xml:space="preserve">And I heard the voice of the Lord saying, “Whom shall I send, and who will go for us?” </w:t>
      </w:r>
    </w:p>
    <w:p w14:paraId="700E33A4" w14:textId="722D19FB" w:rsidR="00EC755D" w:rsidRPr="00357DC9" w:rsidRDefault="00EC755D" w:rsidP="00AB0AD2">
      <w:pPr>
        <w:jc w:val="center"/>
        <w:rPr>
          <w:rFonts w:eastAsia="Times New Roman" w:cstheme="minorHAnsi"/>
          <w:i/>
          <w:iCs/>
          <w:sz w:val="24"/>
          <w:szCs w:val="24"/>
          <w:lang w:bidi="ar-SA"/>
        </w:rPr>
      </w:pPr>
      <w:r w:rsidRPr="00357DC9">
        <w:rPr>
          <w:rFonts w:eastAsia="Times New Roman" w:cstheme="minorHAnsi"/>
          <w:i/>
          <w:iCs/>
          <w:sz w:val="24"/>
          <w:szCs w:val="24"/>
          <w:lang w:bidi="ar-SA"/>
        </w:rPr>
        <w:t>Then I said, “Here I am! Send me.” Isaiah 6:8</w:t>
      </w:r>
    </w:p>
    <w:p w14:paraId="1B8E6628" w14:textId="6BDFFE3B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40F1DA62" w14:textId="77777777" w:rsidR="00307674" w:rsidRPr="00AB0AD2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ALL </w:t>
      </w: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CHECKS</w:t>
      </w:r>
      <w:r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 SHOULD BE </w:t>
      </w:r>
      <w:r w:rsidRPr="00DF116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MADE OUT</w:t>
      </w:r>
      <w:r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 TO </w:t>
      </w: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RED BIRD MISSION</w:t>
      </w:r>
    </w:p>
    <w:p w14:paraId="1953B0E1" w14:textId="581F54AC" w:rsidR="00307674" w:rsidRPr="00AB0AD2" w:rsidRDefault="00EC755D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ALL </w:t>
      </w:r>
      <w:r w:rsidR="00307674"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FORMS</w:t>
      </w:r>
      <w:r w:rsidR="00307674"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307674"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CHECKS</w:t>
      </w:r>
      <w:r w:rsidR="00307674"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 SHOULD BE </w:t>
      </w:r>
      <w:r w:rsidR="00307674" w:rsidRPr="00DF116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SENT</w:t>
      </w:r>
      <w:r w:rsidR="00307674" w:rsidRPr="00AB0AD2">
        <w:rPr>
          <w:rFonts w:asciiTheme="minorHAnsi" w:hAnsiTheme="minorHAnsi" w:cstheme="minorHAnsi"/>
          <w:sz w:val="24"/>
          <w:szCs w:val="24"/>
          <w:highlight w:val="yellow"/>
        </w:rPr>
        <w:t xml:space="preserve"> TO:</w:t>
      </w:r>
    </w:p>
    <w:p w14:paraId="3AB561F5" w14:textId="1451B841" w:rsidR="00307674" w:rsidRPr="00AB0AD2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AB0AD2">
        <w:rPr>
          <w:rFonts w:asciiTheme="minorHAnsi" w:hAnsiTheme="minorHAnsi" w:cstheme="minorHAnsi"/>
          <w:sz w:val="24"/>
          <w:szCs w:val="24"/>
          <w:highlight w:val="yellow"/>
        </w:rPr>
        <w:t>Rev. Patti Ravilious</w:t>
      </w:r>
    </w:p>
    <w:p w14:paraId="5B7BD303" w14:textId="1E16500F" w:rsidR="00307674" w:rsidRPr="00AB0AD2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AB0AD2">
        <w:rPr>
          <w:rFonts w:asciiTheme="minorHAnsi" w:hAnsiTheme="minorHAnsi" w:cstheme="minorHAnsi"/>
          <w:sz w:val="24"/>
          <w:szCs w:val="24"/>
          <w:highlight w:val="yellow"/>
        </w:rPr>
        <w:t>4528 Cagney Lane</w:t>
      </w:r>
    </w:p>
    <w:p w14:paraId="385B0038" w14:textId="590A1D00" w:rsidR="00307674" w:rsidRPr="00EC755D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AB0AD2">
        <w:rPr>
          <w:rFonts w:asciiTheme="minorHAnsi" w:hAnsiTheme="minorHAnsi" w:cstheme="minorHAnsi"/>
          <w:sz w:val="24"/>
          <w:szCs w:val="24"/>
          <w:highlight w:val="yellow"/>
        </w:rPr>
        <w:t>Middletown, Delaware 19709</w:t>
      </w:r>
    </w:p>
    <w:p w14:paraId="16242DED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05029ED0" w14:textId="3E06930B" w:rsidR="00307674" w:rsidRPr="00AB0AD2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0AD2">
        <w:rPr>
          <w:rFonts w:asciiTheme="minorHAnsi" w:hAnsiTheme="minorHAnsi" w:cstheme="minorHAnsi"/>
          <w:b/>
          <w:bCs/>
          <w:sz w:val="24"/>
          <w:szCs w:val="24"/>
        </w:rPr>
        <w:t>DEADLINES:</w:t>
      </w:r>
    </w:p>
    <w:p w14:paraId="7FAE2A6B" w14:textId="77777777" w:rsidR="009630B0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A693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REGISTRATION FORM</w:t>
      </w:r>
      <w:r w:rsidRPr="00BA693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9630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nd </w:t>
      </w:r>
      <w:r w:rsidR="009630B0" w:rsidRPr="009630B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$50 per person REGISTRATION FEE</w:t>
      </w:r>
    </w:p>
    <w:p w14:paraId="3C0BF87C" w14:textId="076C0F3E" w:rsidR="00BA6930" w:rsidRDefault="00BA6930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A6930">
        <w:rPr>
          <w:rFonts w:asciiTheme="minorHAnsi" w:hAnsiTheme="minorHAnsi" w:cstheme="minorHAnsi"/>
          <w:sz w:val="24"/>
          <w:szCs w:val="24"/>
        </w:rPr>
        <w:t>due</w:t>
      </w:r>
      <w:r w:rsidR="009630B0">
        <w:rPr>
          <w:rFonts w:asciiTheme="minorHAnsi" w:hAnsiTheme="minorHAnsi" w:cstheme="minorHAnsi"/>
          <w:sz w:val="24"/>
          <w:szCs w:val="24"/>
        </w:rPr>
        <w:t xml:space="preserve"> </w:t>
      </w:r>
      <w:r w:rsidR="00DF1160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PATTI </w:t>
      </w:r>
      <w:r w:rsidR="009630B0" w:rsidRPr="009630B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by O</w:t>
      </w:r>
      <w:r w:rsidR="009630B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tober</w:t>
      </w:r>
      <w:r w:rsidR="009630B0" w:rsidRPr="00BA693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1, 2022</w:t>
      </w:r>
      <w:r w:rsidR="009630B0" w:rsidRPr="00EC75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42E85" w14:textId="6992B3E3" w:rsidR="00307674" w:rsidRPr="00EC755D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This is a NON-REFUNDABLE commitment fee.</w:t>
      </w:r>
    </w:p>
    <w:p w14:paraId="6FF96CFF" w14:textId="0551E3AB" w:rsidR="00307674" w:rsidRPr="00EC755D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REMAINING $375</w:t>
      </w:r>
      <w:r w:rsidRPr="00EC755D">
        <w:rPr>
          <w:rFonts w:asciiTheme="minorHAnsi" w:hAnsiTheme="minorHAnsi" w:cstheme="minorHAnsi"/>
          <w:sz w:val="24"/>
          <w:szCs w:val="24"/>
        </w:rPr>
        <w:t xml:space="preserve"> is due</w:t>
      </w:r>
      <w:r w:rsidR="00BA6930">
        <w:rPr>
          <w:rFonts w:asciiTheme="minorHAnsi" w:hAnsiTheme="minorHAnsi" w:cstheme="minorHAnsi"/>
          <w:sz w:val="24"/>
          <w:szCs w:val="24"/>
        </w:rPr>
        <w:t xml:space="preserve"> to </w:t>
      </w:r>
      <w:r w:rsidR="00DF1160">
        <w:rPr>
          <w:rFonts w:asciiTheme="minorHAnsi" w:hAnsiTheme="minorHAnsi" w:cstheme="minorHAnsi"/>
          <w:sz w:val="24"/>
          <w:szCs w:val="24"/>
        </w:rPr>
        <w:t>PATTI</w:t>
      </w:r>
      <w:r w:rsidRPr="00EC755D">
        <w:rPr>
          <w:rFonts w:asciiTheme="minorHAnsi" w:hAnsiTheme="minorHAnsi" w:cstheme="minorHAnsi"/>
          <w:sz w:val="24"/>
          <w:szCs w:val="24"/>
        </w:rPr>
        <w:t xml:space="preserve"> </w:t>
      </w:r>
      <w:r w:rsidR="009630B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by</w:t>
      </w: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 xml:space="preserve"> June 1</w:t>
      </w: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vertAlign w:val="superscript"/>
        </w:rPr>
        <w:t>st</w:t>
      </w:r>
      <w:r w:rsidRPr="00AB0AD2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, 2023</w:t>
      </w:r>
      <w:r w:rsidRPr="00EC755D">
        <w:rPr>
          <w:rFonts w:asciiTheme="minorHAnsi" w:hAnsiTheme="minorHAnsi" w:cstheme="minorHAnsi"/>
          <w:sz w:val="24"/>
          <w:szCs w:val="24"/>
        </w:rPr>
        <w:t>.</w:t>
      </w:r>
    </w:p>
    <w:p w14:paraId="4ED753D1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40082522" w14:textId="7FA1830A" w:rsidR="00AB0AD2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lastRenderedPageBreak/>
        <w:t> </w:t>
      </w:r>
      <w:r w:rsidR="00AB0AD2">
        <w:rPr>
          <w:rFonts w:asciiTheme="minorHAnsi" w:hAnsiTheme="minorHAnsi" w:cstheme="minorHAnsi"/>
          <w:sz w:val="24"/>
          <w:szCs w:val="24"/>
        </w:rPr>
        <w:t>*****************************************************************************</w:t>
      </w:r>
    </w:p>
    <w:p w14:paraId="585313D1" w14:textId="647D8FF2" w:rsidR="00307674" w:rsidRPr="00EC755D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 xml:space="preserve">PLEASE FILL OUT </w:t>
      </w:r>
      <w:r w:rsidRPr="00EC755D">
        <w:rPr>
          <w:rFonts w:asciiTheme="minorHAnsi" w:hAnsiTheme="minorHAnsi" w:cstheme="minorHAnsi"/>
          <w:b/>
          <w:bCs/>
          <w:sz w:val="24"/>
          <w:szCs w:val="24"/>
          <w:u w:val="single"/>
        </w:rPr>
        <w:t>ONE FORM FOR EACH PERSON</w:t>
      </w:r>
      <w:r w:rsidRPr="00EC755D">
        <w:rPr>
          <w:rFonts w:asciiTheme="minorHAnsi" w:hAnsiTheme="minorHAnsi" w:cstheme="minorHAnsi"/>
          <w:sz w:val="24"/>
          <w:szCs w:val="24"/>
        </w:rPr>
        <w:t xml:space="preserve"> GOING TO RED BIRD</w:t>
      </w:r>
    </w:p>
    <w:p w14:paraId="062C27C0" w14:textId="77777777" w:rsidR="00307674" w:rsidRPr="00EC755D" w:rsidRDefault="00307674" w:rsidP="00AB0AD2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PLEASE PRINT CLEARLY</w:t>
      </w:r>
    </w:p>
    <w:p w14:paraId="66FD96A9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2989CE27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PERSONAL INFORMATION:</w:t>
      </w:r>
    </w:p>
    <w:p w14:paraId="26B67234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Prefix (Mrs., Mr., Dr., Rev., etc.) _________</w:t>
      </w:r>
    </w:p>
    <w:p w14:paraId="1E9886A6" w14:textId="77777777" w:rsidR="00DF1160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40480C08" w14:textId="7DC235D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Full Name: ______________________________ SIGNATURE: __________________________</w:t>
      </w:r>
    </w:p>
    <w:p w14:paraId="27049F50" w14:textId="77777777" w:rsidR="00DF1160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7027243" w14:textId="5C72466D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Address – Street: ____________________________________</w:t>
      </w:r>
    </w:p>
    <w:p w14:paraId="4C203114" w14:textId="77777777" w:rsidR="00DF1160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547D55F4" w14:textId="622BAF1A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City and State: ______________________________________________</w:t>
      </w:r>
      <w:r w:rsidR="00DF1160">
        <w:rPr>
          <w:rFonts w:asciiTheme="minorHAnsi" w:hAnsiTheme="minorHAnsi" w:cstheme="minorHAnsi"/>
          <w:sz w:val="24"/>
          <w:szCs w:val="24"/>
        </w:rPr>
        <w:t xml:space="preserve"> </w:t>
      </w:r>
      <w:r w:rsidRPr="00EC755D">
        <w:rPr>
          <w:rFonts w:asciiTheme="minorHAnsi" w:hAnsiTheme="minorHAnsi" w:cstheme="minorHAnsi"/>
          <w:sz w:val="24"/>
          <w:szCs w:val="24"/>
        </w:rPr>
        <w:t>Zip: _____________</w:t>
      </w:r>
    </w:p>
    <w:p w14:paraId="5200CC73" w14:textId="77777777" w:rsidR="00DF1160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67574914" w14:textId="40E95222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Email address: ____________________________________________</w:t>
      </w:r>
    </w:p>
    <w:p w14:paraId="6CD91A8C" w14:textId="77777777" w:rsidR="00DF1160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A9B837F" w14:textId="5FDC50BD" w:rsidR="00307674" w:rsidRPr="00EC755D" w:rsidRDefault="00DF1160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307674" w:rsidRPr="00EC755D">
        <w:rPr>
          <w:rFonts w:asciiTheme="minorHAnsi" w:hAnsiTheme="minorHAnsi" w:cstheme="minorHAnsi"/>
          <w:sz w:val="24"/>
          <w:szCs w:val="24"/>
        </w:rPr>
        <w:t>hurch affiliation: _______________________________________________</w:t>
      </w:r>
    </w:p>
    <w:p w14:paraId="5B1062F2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Church location (town and state): ___________________________________</w:t>
      </w:r>
    </w:p>
    <w:p w14:paraId="1EB0C684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7EBC7F4E" w14:textId="302337AE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 xml:space="preserve">BEST/QUICKEST </w:t>
      </w:r>
      <w:r w:rsidR="00DF1160">
        <w:rPr>
          <w:rFonts w:asciiTheme="minorHAnsi" w:hAnsiTheme="minorHAnsi" w:cstheme="minorHAnsi"/>
          <w:sz w:val="24"/>
          <w:szCs w:val="24"/>
        </w:rPr>
        <w:t>WAY TO COMMUNICATE</w:t>
      </w:r>
      <w:r w:rsidRPr="00EC755D">
        <w:rPr>
          <w:rFonts w:asciiTheme="minorHAnsi" w:hAnsiTheme="minorHAnsi" w:cstheme="minorHAnsi"/>
          <w:sz w:val="24"/>
          <w:szCs w:val="24"/>
        </w:rPr>
        <w:t xml:space="preserve"> with you, check one and fill in access information:</w:t>
      </w:r>
    </w:p>
    <w:p w14:paraId="206CCCDF" w14:textId="0FB303C3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Phone (text): __________________________</w:t>
      </w:r>
      <w:r w:rsidR="00DF1160">
        <w:rPr>
          <w:rFonts w:asciiTheme="minorHAnsi" w:hAnsiTheme="minorHAnsi" w:cstheme="minorHAnsi"/>
          <w:sz w:val="24"/>
          <w:szCs w:val="24"/>
        </w:rPr>
        <w:t>______________</w:t>
      </w:r>
    </w:p>
    <w:p w14:paraId="08FC5278" w14:textId="11972552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Phone (talk): __________________________</w:t>
      </w:r>
      <w:r w:rsidR="00DF1160">
        <w:rPr>
          <w:rFonts w:asciiTheme="minorHAnsi" w:hAnsiTheme="minorHAnsi" w:cstheme="minorHAnsi"/>
          <w:sz w:val="24"/>
          <w:szCs w:val="24"/>
        </w:rPr>
        <w:t>_______________</w:t>
      </w:r>
    </w:p>
    <w:p w14:paraId="52F475B2" w14:textId="27D44963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Email address: _________________________</w:t>
      </w:r>
      <w:r w:rsidR="00DF1160">
        <w:rPr>
          <w:rFonts w:asciiTheme="minorHAnsi" w:hAnsiTheme="minorHAnsi" w:cstheme="minorHAnsi"/>
          <w:sz w:val="24"/>
          <w:szCs w:val="24"/>
        </w:rPr>
        <w:t>_______________</w:t>
      </w:r>
    </w:p>
    <w:p w14:paraId="07541F09" w14:textId="2EEB60E1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Relay service: __________________________</w:t>
      </w:r>
      <w:r w:rsidR="00DF1160">
        <w:rPr>
          <w:rFonts w:asciiTheme="minorHAnsi" w:hAnsiTheme="minorHAnsi" w:cstheme="minorHAnsi"/>
          <w:sz w:val="24"/>
          <w:szCs w:val="24"/>
        </w:rPr>
        <w:t>_______________</w:t>
      </w:r>
    </w:p>
    <w:p w14:paraId="413748ED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00F58FD5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3F651EDF" w14:textId="47D1F01C" w:rsidR="00357DC9" w:rsidRDefault="00357DC9" w:rsidP="003068C9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Page 1 o</w:t>
      </w:r>
      <w:r w:rsidR="00CE707E">
        <w:rPr>
          <w:rFonts w:asciiTheme="minorHAnsi" w:hAnsiTheme="minorHAnsi" w:cstheme="minorHAnsi"/>
          <w:sz w:val="24"/>
          <w:szCs w:val="24"/>
          <w:highlight w:val="yellow"/>
        </w:rPr>
        <w:t>f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2</w:t>
      </w:r>
    </w:p>
    <w:p w14:paraId="679B88C9" w14:textId="1E33AC49" w:rsidR="00307674" w:rsidRPr="00EC755D" w:rsidRDefault="003068C9" w:rsidP="003068C9">
      <w:pPr>
        <w:pStyle w:val="NormalWeb"/>
        <w:spacing w:before="0" w:beforeAutospacing="0" w:after="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068C9">
        <w:rPr>
          <w:rFonts w:asciiTheme="minorHAnsi" w:hAnsiTheme="minorHAnsi" w:cstheme="minorHAnsi"/>
          <w:sz w:val="24"/>
          <w:szCs w:val="24"/>
          <w:highlight w:val="yellow"/>
        </w:rPr>
        <w:t>PLEASE TURN PAGE OVER</w:t>
      </w:r>
    </w:p>
    <w:p w14:paraId="54DB7FE1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</w:p>
    <w:p w14:paraId="059F2019" w14:textId="0CCF6562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 </w:t>
      </w:r>
      <w:r w:rsidRPr="00672915">
        <w:rPr>
          <w:rFonts w:asciiTheme="minorHAnsi" w:hAnsiTheme="minorHAnsi" w:cstheme="minorHAnsi"/>
          <w:b/>
          <w:bCs/>
          <w:sz w:val="24"/>
          <w:szCs w:val="24"/>
        </w:rPr>
        <w:t>HOW DO YOU IDENTIFY YOURSELF?</w:t>
      </w:r>
      <w:r w:rsidR="003068C9">
        <w:rPr>
          <w:rFonts w:asciiTheme="minorHAnsi" w:hAnsiTheme="minorHAnsi" w:cstheme="minorHAnsi"/>
          <w:sz w:val="24"/>
          <w:szCs w:val="24"/>
        </w:rPr>
        <w:t xml:space="preserve"> (Choose as many as apply to you.)</w:t>
      </w:r>
    </w:p>
    <w:p w14:paraId="449F1B66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Deaf</w:t>
      </w:r>
    </w:p>
    <w:p w14:paraId="26EAFA5D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Hard-of-hearing</w:t>
      </w:r>
    </w:p>
    <w:p w14:paraId="1F938140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lastRenderedPageBreak/>
        <w:t>__ Hearing</w:t>
      </w:r>
    </w:p>
    <w:p w14:paraId="78D24851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Interpreter</w:t>
      </w:r>
    </w:p>
    <w:p w14:paraId="362D43FD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Pastor</w:t>
      </w:r>
    </w:p>
    <w:p w14:paraId="0195FE6E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Lay person</w:t>
      </w:r>
    </w:p>
    <w:p w14:paraId="724E7A4E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Male</w:t>
      </w:r>
    </w:p>
    <w:p w14:paraId="47B6F2F4" w14:textId="7777777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Female</w:t>
      </w:r>
    </w:p>
    <w:p w14:paraId="50936051" w14:textId="5FCB3DB8" w:rsidR="00307674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 xml:space="preserve">__ </w:t>
      </w:r>
      <w:r w:rsidR="00C17928">
        <w:rPr>
          <w:rFonts w:asciiTheme="minorHAnsi" w:hAnsiTheme="minorHAnsi" w:cstheme="minorHAnsi"/>
          <w:sz w:val="24"/>
          <w:szCs w:val="24"/>
        </w:rPr>
        <w:t>Toddler</w:t>
      </w:r>
      <w:r w:rsidRPr="00EC755D">
        <w:rPr>
          <w:rFonts w:asciiTheme="minorHAnsi" w:hAnsiTheme="minorHAnsi" w:cstheme="minorHAnsi"/>
          <w:sz w:val="24"/>
          <w:szCs w:val="24"/>
        </w:rPr>
        <w:t xml:space="preserve"> (up to </w:t>
      </w:r>
      <w:r w:rsidR="00C17928">
        <w:rPr>
          <w:rFonts w:asciiTheme="minorHAnsi" w:hAnsiTheme="minorHAnsi" w:cstheme="minorHAnsi"/>
          <w:sz w:val="24"/>
          <w:szCs w:val="24"/>
        </w:rPr>
        <w:t>5</w:t>
      </w:r>
      <w:r w:rsidRPr="00EC755D">
        <w:rPr>
          <w:rFonts w:asciiTheme="minorHAnsi" w:hAnsiTheme="minorHAnsi" w:cstheme="minorHAnsi"/>
          <w:sz w:val="24"/>
          <w:szCs w:val="24"/>
        </w:rPr>
        <w:t>)</w:t>
      </w:r>
      <w:r w:rsidR="00C17928">
        <w:rPr>
          <w:rFonts w:asciiTheme="minorHAnsi" w:hAnsiTheme="minorHAnsi" w:cstheme="minorHAnsi"/>
          <w:sz w:val="24"/>
          <w:szCs w:val="24"/>
        </w:rPr>
        <w:t xml:space="preserve"> </w:t>
      </w:r>
      <w:r w:rsidR="00C17928" w:rsidRPr="00C17928">
        <w:rPr>
          <w:rFonts w:asciiTheme="minorHAnsi" w:hAnsiTheme="minorHAnsi" w:cstheme="minorHAnsi"/>
          <w:sz w:val="24"/>
          <w:szCs w:val="24"/>
          <w:highlight w:val="yellow"/>
        </w:rPr>
        <w:t>free</w:t>
      </w:r>
    </w:p>
    <w:p w14:paraId="75942EE3" w14:textId="7DBF69ED" w:rsidR="00C17928" w:rsidRPr="00EC755D" w:rsidRDefault="00C17928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 Child (6-9) </w:t>
      </w:r>
      <w:r w:rsidRPr="00C17928">
        <w:rPr>
          <w:rFonts w:asciiTheme="minorHAnsi" w:hAnsiTheme="minorHAnsi" w:cstheme="minorHAnsi"/>
          <w:sz w:val="24"/>
          <w:szCs w:val="24"/>
          <w:highlight w:val="yellow"/>
        </w:rPr>
        <w:t>$212.50</w:t>
      </w:r>
    </w:p>
    <w:p w14:paraId="40E2EFEC" w14:textId="2797D31F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Teenager (1</w:t>
      </w:r>
      <w:r w:rsidR="009C2272">
        <w:rPr>
          <w:rFonts w:asciiTheme="minorHAnsi" w:hAnsiTheme="minorHAnsi" w:cstheme="minorHAnsi"/>
          <w:sz w:val="24"/>
          <w:szCs w:val="24"/>
        </w:rPr>
        <w:t>0</w:t>
      </w:r>
      <w:r w:rsidRPr="00EC755D">
        <w:rPr>
          <w:rFonts w:asciiTheme="minorHAnsi" w:hAnsiTheme="minorHAnsi" w:cstheme="minorHAnsi"/>
          <w:sz w:val="24"/>
          <w:szCs w:val="24"/>
        </w:rPr>
        <w:t>-18)</w:t>
      </w:r>
      <w:r w:rsidR="00C17928">
        <w:rPr>
          <w:rFonts w:asciiTheme="minorHAnsi" w:hAnsiTheme="minorHAnsi" w:cstheme="minorHAnsi"/>
          <w:sz w:val="24"/>
          <w:szCs w:val="24"/>
        </w:rPr>
        <w:t xml:space="preserve"> $425</w:t>
      </w:r>
    </w:p>
    <w:p w14:paraId="5D1B0B2C" w14:textId="2726BC07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Adult (young and strong)</w:t>
      </w:r>
      <w:r w:rsidR="00C17928">
        <w:rPr>
          <w:rFonts w:asciiTheme="minorHAnsi" w:hAnsiTheme="minorHAnsi" w:cstheme="minorHAnsi"/>
          <w:sz w:val="24"/>
          <w:szCs w:val="24"/>
        </w:rPr>
        <w:t xml:space="preserve"> $425</w:t>
      </w:r>
    </w:p>
    <w:p w14:paraId="71887A09" w14:textId="25F79BF5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Adult (middle-aged and enthusiastic)</w:t>
      </w:r>
      <w:r w:rsidR="00C17928">
        <w:rPr>
          <w:rFonts w:asciiTheme="minorHAnsi" w:hAnsiTheme="minorHAnsi" w:cstheme="minorHAnsi"/>
          <w:sz w:val="24"/>
          <w:szCs w:val="24"/>
        </w:rPr>
        <w:t xml:space="preserve"> $425</w:t>
      </w:r>
    </w:p>
    <w:p w14:paraId="1BBEB06B" w14:textId="769AE2C4" w:rsidR="00307674" w:rsidRPr="00EC755D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Adult (old and wise)</w:t>
      </w:r>
      <w:r w:rsidR="00C17928">
        <w:rPr>
          <w:rFonts w:asciiTheme="minorHAnsi" w:hAnsiTheme="minorHAnsi" w:cstheme="minorHAnsi"/>
          <w:sz w:val="24"/>
          <w:szCs w:val="24"/>
        </w:rPr>
        <w:t xml:space="preserve"> $425</w:t>
      </w:r>
    </w:p>
    <w:p w14:paraId="7D82CA2A" w14:textId="16A4B9D4" w:rsidR="00307674" w:rsidRDefault="00307674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EC755D">
        <w:rPr>
          <w:rFonts w:asciiTheme="minorHAnsi" w:hAnsiTheme="minorHAnsi" w:cstheme="minorHAnsi"/>
          <w:sz w:val="24"/>
          <w:szCs w:val="24"/>
        </w:rPr>
        <w:t>__ (other) _____________________</w:t>
      </w:r>
    </w:p>
    <w:p w14:paraId="4879AD57" w14:textId="7EFBCCB3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CE8F706" w14:textId="6A97CA1C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672915">
        <w:rPr>
          <w:rFonts w:asciiTheme="minorHAnsi" w:hAnsiTheme="minorHAnsi" w:cstheme="minorHAnsi"/>
          <w:b/>
          <w:bCs/>
          <w:sz w:val="24"/>
          <w:szCs w:val="24"/>
        </w:rPr>
        <w:t>Skills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181596">
        <w:rPr>
          <w:rFonts w:asciiTheme="minorHAnsi" w:hAnsiTheme="minorHAnsi" w:cstheme="minorHAnsi"/>
          <w:sz w:val="24"/>
          <w:szCs w:val="24"/>
        </w:rPr>
        <w:t>e.g.</w:t>
      </w:r>
      <w:r>
        <w:rPr>
          <w:rFonts w:asciiTheme="minorHAnsi" w:hAnsiTheme="minorHAnsi" w:cstheme="minorHAnsi"/>
          <w:sz w:val="24"/>
          <w:szCs w:val="24"/>
        </w:rPr>
        <w:t xml:space="preserve"> carpentry, plumbing, masonry, simple household repairs, electric</w:t>
      </w:r>
      <w:r w:rsidR="00672915">
        <w:rPr>
          <w:rFonts w:asciiTheme="minorHAnsi" w:hAnsiTheme="minorHAnsi" w:cstheme="minorHAnsi"/>
          <w:sz w:val="24"/>
          <w:szCs w:val="24"/>
        </w:rPr>
        <w:t>ity</w:t>
      </w:r>
      <w:r>
        <w:rPr>
          <w:rFonts w:asciiTheme="minorHAnsi" w:hAnsiTheme="minorHAnsi" w:cstheme="minorHAnsi"/>
          <w:sz w:val="24"/>
          <w:szCs w:val="24"/>
        </w:rPr>
        <w:t>, etc.)</w:t>
      </w:r>
    </w:p>
    <w:p w14:paraId="447EB68A" w14:textId="48A70E00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4BD0FD2D" w14:textId="2B8D85C2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33DA847D" w14:textId="70B7FFDE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2BB8EDAA" w14:textId="77777777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6F513838" w14:textId="61198966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672915">
        <w:rPr>
          <w:rFonts w:asciiTheme="minorHAnsi" w:hAnsiTheme="minorHAnsi" w:cstheme="minorHAnsi"/>
          <w:b/>
          <w:bCs/>
          <w:sz w:val="24"/>
          <w:szCs w:val="24"/>
        </w:rPr>
        <w:lastRenderedPageBreak/>
        <w:t>Talents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181596">
        <w:rPr>
          <w:rFonts w:asciiTheme="minorHAnsi" w:hAnsiTheme="minorHAnsi" w:cstheme="minorHAnsi"/>
          <w:sz w:val="24"/>
          <w:szCs w:val="24"/>
        </w:rPr>
        <w:t>e.g.</w:t>
      </w:r>
      <w:r>
        <w:rPr>
          <w:rFonts w:asciiTheme="minorHAnsi" w:hAnsiTheme="minorHAnsi" w:cstheme="minorHAnsi"/>
          <w:sz w:val="24"/>
          <w:szCs w:val="24"/>
        </w:rPr>
        <w:t xml:space="preserve"> preaching, teaching, ASL interpretation, organizing, </w:t>
      </w:r>
      <w:r w:rsidR="00181596">
        <w:rPr>
          <w:rFonts w:asciiTheme="minorHAnsi" w:hAnsiTheme="minorHAnsi" w:cstheme="minorHAnsi"/>
          <w:sz w:val="24"/>
          <w:szCs w:val="24"/>
        </w:rPr>
        <w:t>sewing, cooking, driving, etc.)</w:t>
      </w:r>
    </w:p>
    <w:p w14:paraId="1F3C51DE" w14:textId="02ECC4F3" w:rsidR="001F108F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504C46BD" w14:textId="5DDFDC9C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01F3B57" w14:textId="34E2F213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16D99E6" w14:textId="77777777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04C1A8DE" w14:textId="48440944" w:rsidR="00181596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 w:rsidRPr="00672915">
        <w:rPr>
          <w:rFonts w:asciiTheme="minorHAnsi" w:hAnsiTheme="minorHAnsi" w:cstheme="minorHAnsi"/>
          <w:b/>
          <w:bCs/>
          <w:sz w:val="24"/>
          <w:szCs w:val="24"/>
        </w:rPr>
        <w:t>Challenges</w:t>
      </w:r>
      <w:r w:rsidR="00181596">
        <w:rPr>
          <w:rFonts w:asciiTheme="minorHAnsi" w:hAnsiTheme="minorHAnsi" w:cstheme="minorHAnsi"/>
          <w:sz w:val="24"/>
          <w:szCs w:val="24"/>
        </w:rPr>
        <w:t xml:space="preserve"> (e.g. difficulty walking, food allergies, </w:t>
      </w:r>
      <w:r w:rsidR="00672915">
        <w:rPr>
          <w:rFonts w:asciiTheme="minorHAnsi" w:hAnsiTheme="minorHAnsi" w:cstheme="minorHAnsi"/>
          <w:sz w:val="24"/>
          <w:szCs w:val="24"/>
        </w:rPr>
        <w:t xml:space="preserve">Diabetes, </w:t>
      </w:r>
      <w:r w:rsidR="00181596">
        <w:rPr>
          <w:rFonts w:asciiTheme="minorHAnsi" w:hAnsiTheme="minorHAnsi" w:cstheme="minorHAnsi"/>
          <w:sz w:val="24"/>
          <w:szCs w:val="24"/>
        </w:rPr>
        <w:t>etc.) ________________________</w:t>
      </w:r>
    </w:p>
    <w:p w14:paraId="5CDFE3D1" w14:textId="64B5BB9C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AEB2C36" w14:textId="40244B1F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14:paraId="4B62CC09" w14:textId="283A6510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6343F0F3" w14:textId="77777777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7DF4B7D" w14:textId="77777777" w:rsidR="00181596" w:rsidRPr="00672915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72915">
        <w:rPr>
          <w:rFonts w:asciiTheme="minorHAnsi" w:hAnsiTheme="minorHAnsi" w:cstheme="minorHAnsi"/>
          <w:b/>
          <w:bCs/>
          <w:sz w:val="24"/>
          <w:szCs w:val="24"/>
        </w:rPr>
        <w:t xml:space="preserve">TRANSPORTATION: </w:t>
      </w:r>
    </w:p>
    <w:p w14:paraId="4FB9E45D" w14:textId="255E2D40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do you plan on getting to Red Bird Mission?</w:t>
      </w:r>
    </w:p>
    <w:p w14:paraId="28FABABB" w14:textId="77777777" w:rsidR="00357DC9" w:rsidRDefault="00357D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8CE0261" w14:textId="77777777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 Drive either by yourself or in a van with a group</w:t>
      </w:r>
    </w:p>
    <w:p w14:paraId="37A98B24" w14:textId="77777777" w:rsidR="003068C9" w:rsidRDefault="003068C9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0B8EE2D" w14:textId="6058545E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 Fly to nearby airport – Name</w:t>
      </w:r>
      <w:r w:rsidR="003068C9">
        <w:rPr>
          <w:rFonts w:asciiTheme="minorHAnsi" w:hAnsiTheme="minorHAnsi" w:cstheme="minorHAnsi"/>
          <w:sz w:val="24"/>
          <w:szCs w:val="24"/>
        </w:rPr>
        <w:t xml:space="preserve">/location </w:t>
      </w:r>
      <w:r>
        <w:rPr>
          <w:rFonts w:asciiTheme="minorHAnsi" w:hAnsiTheme="minorHAnsi" w:cstheme="minorHAnsi"/>
          <w:sz w:val="24"/>
          <w:szCs w:val="24"/>
        </w:rPr>
        <w:t>of airport _____________________________________</w:t>
      </w:r>
    </w:p>
    <w:p w14:paraId="3A4337BC" w14:textId="4B09ED50" w:rsidR="003068C9" w:rsidRDefault="00672915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  <w:t>If flying, what transportation will you use to Red Bird? ____________________________</w:t>
      </w:r>
    </w:p>
    <w:p w14:paraId="356C9AB4" w14:textId="77777777" w:rsidR="00672915" w:rsidRDefault="00672915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BAC837C" w14:textId="56E1F479" w:rsidR="00181596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 Other (please specify) ______________________________________________________</w:t>
      </w:r>
    </w:p>
    <w:p w14:paraId="4C021FAF" w14:textId="2E57FA18" w:rsidR="001F108F" w:rsidRDefault="001F108F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00223C9F" w14:textId="77777777" w:rsidR="00181596" w:rsidRPr="00EC755D" w:rsidRDefault="00181596" w:rsidP="00B63102">
      <w:pPr>
        <w:pStyle w:val="NormalWeb"/>
        <w:spacing w:before="0" w:beforeAutospacing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1CFB9F3" w14:textId="77777777" w:rsidR="00BF0B79" w:rsidRPr="00EC755D" w:rsidRDefault="00BF0B79" w:rsidP="00B63102">
      <w:pPr>
        <w:contextualSpacing/>
        <w:rPr>
          <w:rFonts w:cstheme="minorHAnsi"/>
          <w:sz w:val="24"/>
          <w:szCs w:val="24"/>
        </w:rPr>
      </w:pPr>
    </w:p>
    <w:sectPr w:rsidR="00BF0B79" w:rsidRPr="00EC755D" w:rsidSect="00CE707E">
      <w:footerReference w:type="even" r:id="rId7"/>
      <w:pgSz w:w="12240" w:h="15840"/>
      <w:pgMar w:top="1152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FE48" w14:textId="77777777" w:rsidR="00EC795D" w:rsidRDefault="00EC795D" w:rsidP="00AB0AD2">
      <w:r>
        <w:separator/>
      </w:r>
    </w:p>
  </w:endnote>
  <w:endnote w:type="continuationSeparator" w:id="0">
    <w:p w14:paraId="268C48BA" w14:textId="77777777" w:rsidR="00EC795D" w:rsidRDefault="00EC795D" w:rsidP="00AB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02180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ACC23" w14:textId="4AF709AC" w:rsidR="003068C9" w:rsidRDefault="003068C9" w:rsidP="00BB28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B15E3" w14:textId="77777777" w:rsidR="003068C9" w:rsidRDefault="0030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13BD" w14:textId="77777777" w:rsidR="00EC795D" w:rsidRDefault="00EC795D" w:rsidP="00AB0AD2">
      <w:r>
        <w:separator/>
      </w:r>
    </w:p>
  </w:footnote>
  <w:footnote w:type="continuationSeparator" w:id="0">
    <w:p w14:paraId="0F87FAD5" w14:textId="77777777" w:rsidR="00EC795D" w:rsidRDefault="00EC795D" w:rsidP="00AB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BC"/>
    <w:rsid w:val="000103BC"/>
    <w:rsid w:val="00134BB5"/>
    <w:rsid w:val="00181596"/>
    <w:rsid w:val="001A57CE"/>
    <w:rsid w:val="001F108F"/>
    <w:rsid w:val="003068C9"/>
    <w:rsid w:val="00307674"/>
    <w:rsid w:val="00357DC9"/>
    <w:rsid w:val="003A7DCC"/>
    <w:rsid w:val="005F0909"/>
    <w:rsid w:val="00672915"/>
    <w:rsid w:val="009630B0"/>
    <w:rsid w:val="009C2272"/>
    <w:rsid w:val="00AB0AD2"/>
    <w:rsid w:val="00AB3591"/>
    <w:rsid w:val="00AD07F0"/>
    <w:rsid w:val="00B63102"/>
    <w:rsid w:val="00BA6930"/>
    <w:rsid w:val="00BF0B79"/>
    <w:rsid w:val="00C17928"/>
    <w:rsid w:val="00CE707E"/>
    <w:rsid w:val="00CF15EF"/>
    <w:rsid w:val="00DF1160"/>
    <w:rsid w:val="00EC755D"/>
    <w:rsid w:val="00EC795D"/>
    <w:rsid w:val="00F7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87C9"/>
  <w15:chartTrackingRefBased/>
  <w15:docId w15:val="{C5B2A1D9-1862-C849-ACA4-F762D58F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102"/>
  </w:style>
  <w:style w:type="paragraph" w:styleId="Heading1">
    <w:name w:val="heading 1"/>
    <w:basedOn w:val="Normal"/>
    <w:next w:val="Normal"/>
    <w:link w:val="Heading1Char"/>
    <w:uiPriority w:val="9"/>
    <w:qFormat/>
    <w:rsid w:val="00B631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1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102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102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102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102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102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102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102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7674"/>
    <w:pPr>
      <w:spacing w:before="100" w:beforeAutospacing="1" w:after="115"/>
    </w:pPr>
    <w:rPr>
      <w:rFonts w:ascii="Times New Roman" w:eastAsia="Times New Roman" w:hAnsi="Times New Roman" w:cs="Times New Roman"/>
      <w:lang w:bidi="ar-SA"/>
    </w:rPr>
  </w:style>
  <w:style w:type="paragraph" w:customStyle="1" w:styleId="PersonalName">
    <w:name w:val="Personal Name"/>
    <w:basedOn w:val="Title"/>
    <w:rsid w:val="00B6310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3102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102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6310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10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1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1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10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10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10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10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102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10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102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31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63102"/>
    <w:rPr>
      <w:b/>
      <w:color w:val="ED7D31" w:themeColor="accent2"/>
    </w:rPr>
  </w:style>
  <w:style w:type="character" w:styleId="Emphasis">
    <w:name w:val="Emphasis"/>
    <w:uiPriority w:val="20"/>
    <w:qFormat/>
    <w:rsid w:val="00B63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3102"/>
  </w:style>
  <w:style w:type="character" w:customStyle="1" w:styleId="NoSpacingChar">
    <w:name w:val="No Spacing Char"/>
    <w:basedOn w:val="DefaultParagraphFont"/>
    <w:link w:val="NoSpacing"/>
    <w:uiPriority w:val="1"/>
    <w:rsid w:val="00B63102"/>
  </w:style>
  <w:style w:type="paragraph" w:styleId="ListParagraph">
    <w:name w:val="List Paragraph"/>
    <w:basedOn w:val="Normal"/>
    <w:uiPriority w:val="34"/>
    <w:qFormat/>
    <w:rsid w:val="00B63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1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1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10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10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63102"/>
    <w:rPr>
      <w:i/>
    </w:rPr>
  </w:style>
  <w:style w:type="character" w:styleId="IntenseEmphasis">
    <w:name w:val="Intense Emphasis"/>
    <w:uiPriority w:val="21"/>
    <w:qFormat/>
    <w:rsid w:val="00B6310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63102"/>
    <w:rPr>
      <w:b/>
    </w:rPr>
  </w:style>
  <w:style w:type="character" w:styleId="IntenseReference">
    <w:name w:val="Intense Reference"/>
    <w:uiPriority w:val="32"/>
    <w:qFormat/>
    <w:rsid w:val="00B63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631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1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0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D2"/>
  </w:style>
  <w:style w:type="paragraph" w:styleId="Footer">
    <w:name w:val="footer"/>
    <w:basedOn w:val="Normal"/>
    <w:link w:val="FooterChar"/>
    <w:uiPriority w:val="99"/>
    <w:unhideWhenUsed/>
    <w:rsid w:val="00AB0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D2"/>
  </w:style>
  <w:style w:type="character" w:styleId="PageNumber">
    <w:name w:val="page number"/>
    <w:basedOn w:val="DefaultParagraphFont"/>
    <w:uiPriority w:val="99"/>
    <w:semiHidden/>
    <w:unhideWhenUsed/>
    <w:rsid w:val="0030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6F61A-F2EF-4A24-B76C-2CA24A6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Vermande</cp:lastModifiedBy>
  <cp:revision>2</cp:revision>
  <dcterms:created xsi:type="dcterms:W3CDTF">2022-08-19T14:09:00Z</dcterms:created>
  <dcterms:modified xsi:type="dcterms:W3CDTF">2022-08-19T14:09:00Z</dcterms:modified>
</cp:coreProperties>
</file>